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190C" w14:textId="58841FDE" w:rsidR="001F1775" w:rsidRPr="00EA6CE6" w:rsidRDefault="001F1775">
      <w:pPr>
        <w:rPr>
          <w:rFonts w:ascii="Arial" w:hAnsi="Arial" w:cs="Arial"/>
          <w:lang w:val="en-US"/>
        </w:rPr>
      </w:pPr>
      <w:r w:rsidRPr="00EA6CE6">
        <w:rPr>
          <w:rFonts w:ascii="Arial" w:hAnsi="Arial" w:cs="Arial"/>
          <w:lang w:val="en-US"/>
        </w:rPr>
        <w:t>OBRAZAC IZVJEŠĆA O PROVEDENOM SAVJETOVANJU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3176"/>
        <w:gridCol w:w="3075"/>
        <w:gridCol w:w="2945"/>
      </w:tblGrid>
      <w:tr w:rsidR="001F1775" w:rsidRPr="00EA6CE6" w14:paraId="5F0DFA11" w14:textId="77777777" w:rsidTr="00BA71E2">
        <w:trPr>
          <w:trHeight w:val="1185"/>
        </w:trPr>
        <w:tc>
          <w:tcPr>
            <w:tcW w:w="9196" w:type="dxa"/>
            <w:gridSpan w:val="3"/>
          </w:tcPr>
          <w:p w14:paraId="570BD832" w14:textId="77777777" w:rsidR="001F1775" w:rsidRPr="00EA6CE6" w:rsidRDefault="001F1775" w:rsidP="00576DF1">
            <w:pPr>
              <w:jc w:val="center"/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 xml:space="preserve">  IZVJEŠĆE O PROVEDENOM SAVJETOVANJU</w:t>
            </w:r>
          </w:p>
          <w:p w14:paraId="7C71D326" w14:textId="77777777" w:rsidR="001F1775" w:rsidRPr="00EA6CE6" w:rsidRDefault="001F1775" w:rsidP="00576DF1">
            <w:pPr>
              <w:jc w:val="center"/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 xml:space="preserve"> SA ZAINTERESIRANOM JAVNOŠĆU</w:t>
            </w:r>
          </w:p>
          <w:p w14:paraId="35BE429B" w14:textId="77777777" w:rsidR="001F1775" w:rsidRPr="00EA6CE6" w:rsidRDefault="001F1775" w:rsidP="00576DF1">
            <w:pPr>
              <w:rPr>
                <w:rFonts w:ascii="Arial" w:hAnsi="Arial" w:cs="Arial"/>
                <w:b/>
              </w:rPr>
            </w:pPr>
          </w:p>
        </w:tc>
      </w:tr>
      <w:tr w:rsidR="001F1775" w:rsidRPr="00EA6CE6" w14:paraId="59DDAED4" w14:textId="77777777" w:rsidTr="00BA71E2">
        <w:trPr>
          <w:trHeight w:val="903"/>
        </w:trPr>
        <w:tc>
          <w:tcPr>
            <w:tcW w:w="3176" w:type="dxa"/>
          </w:tcPr>
          <w:p w14:paraId="363F3C23" w14:textId="77777777" w:rsidR="001F1775" w:rsidRPr="00EA6CE6" w:rsidRDefault="00854F50" w:rsidP="00576DF1">
            <w:pPr>
              <w:rPr>
                <w:rFonts w:ascii="Arial" w:hAnsi="Arial" w:cs="Arial"/>
              </w:rPr>
            </w:pPr>
            <w:r w:rsidRPr="00EA6CE6">
              <w:rPr>
                <w:rFonts w:ascii="Arial" w:hAnsi="Arial" w:cs="Arial"/>
                <w:b/>
              </w:rPr>
              <w:t>Naziv akta/dokumenta za koji je provedeno savjetovanje:</w:t>
            </w:r>
          </w:p>
        </w:tc>
        <w:tc>
          <w:tcPr>
            <w:tcW w:w="6019" w:type="dxa"/>
            <w:gridSpan w:val="2"/>
          </w:tcPr>
          <w:p w14:paraId="6491A04D" w14:textId="6541E708" w:rsidR="00367F9C" w:rsidRDefault="00367F9C" w:rsidP="00367F9C">
            <w:pPr>
              <w:jc w:val="center"/>
              <w:rPr>
                <w:rFonts w:ascii="Arial" w:hAnsi="Arial" w:cs="Arial"/>
                <w:b/>
              </w:rPr>
            </w:pPr>
            <w:r w:rsidRPr="004D24AC">
              <w:rPr>
                <w:rFonts w:ascii="Arial" w:hAnsi="Arial" w:cs="Arial"/>
                <w:b/>
              </w:rPr>
              <w:t xml:space="preserve">Pravilnik o nagrađivanju učenika </w:t>
            </w:r>
            <w:r>
              <w:rPr>
                <w:rFonts w:ascii="Arial" w:hAnsi="Arial" w:cs="Arial"/>
                <w:b/>
              </w:rPr>
              <w:t xml:space="preserve">i studenata </w:t>
            </w:r>
            <w:r w:rsidR="001752BF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 xml:space="preserve">rada Dubrovnika </w:t>
            </w:r>
          </w:p>
          <w:p w14:paraId="29EF3C01" w14:textId="77777777" w:rsidR="00854F50" w:rsidRPr="00EA6CE6" w:rsidRDefault="00854F50" w:rsidP="00854F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775" w:rsidRPr="00EA6CE6" w14:paraId="1469BDD3" w14:textId="77777777" w:rsidTr="00BA71E2">
        <w:trPr>
          <w:trHeight w:val="1230"/>
        </w:trPr>
        <w:tc>
          <w:tcPr>
            <w:tcW w:w="3176" w:type="dxa"/>
          </w:tcPr>
          <w:p w14:paraId="2888EB43" w14:textId="77777777" w:rsidR="001F1775" w:rsidRPr="00EA6CE6" w:rsidRDefault="00854F50" w:rsidP="00576DF1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 xml:space="preserve">Naziv </w:t>
            </w:r>
            <w:r w:rsidR="001F1775" w:rsidRPr="00EA6CE6">
              <w:rPr>
                <w:rFonts w:ascii="Arial" w:hAnsi="Arial" w:cs="Arial"/>
                <w:b/>
              </w:rPr>
              <w:t>tijel</w:t>
            </w:r>
            <w:r w:rsidRPr="00EA6CE6">
              <w:rPr>
                <w:rFonts w:ascii="Arial" w:hAnsi="Arial" w:cs="Arial"/>
                <w:b/>
              </w:rPr>
              <w:t>a nadležnog za izradu nacrta /</w:t>
            </w:r>
            <w:r w:rsidR="001F1775" w:rsidRPr="00EA6CE6">
              <w:rPr>
                <w:rFonts w:ascii="Arial" w:hAnsi="Arial" w:cs="Arial"/>
                <w:b/>
              </w:rPr>
              <w:t xml:space="preserve"> prov</w:t>
            </w:r>
            <w:r w:rsidRPr="00EA6CE6">
              <w:rPr>
                <w:rFonts w:ascii="Arial" w:hAnsi="Arial" w:cs="Arial"/>
                <w:b/>
              </w:rPr>
              <w:t>edbu</w:t>
            </w:r>
            <w:r w:rsidR="001F1775" w:rsidRPr="00EA6CE6">
              <w:rPr>
                <w:rFonts w:ascii="Arial" w:hAnsi="Arial" w:cs="Arial"/>
                <w:b/>
              </w:rPr>
              <w:t xml:space="preserve"> savjetovanj</w:t>
            </w:r>
            <w:r w:rsidRPr="00EA6CE6">
              <w:rPr>
                <w:rFonts w:ascii="Arial" w:hAnsi="Arial" w:cs="Arial"/>
                <w:b/>
              </w:rPr>
              <w:t>a</w:t>
            </w:r>
          </w:p>
          <w:p w14:paraId="27B62090" w14:textId="77777777" w:rsidR="00854F50" w:rsidRPr="00EA6CE6" w:rsidRDefault="00854F50" w:rsidP="00576DF1">
            <w:pPr>
              <w:rPr>
                <w:rFonts w:ascii="Arial" w:hAnsi="Arial" w:cs="Arial"/>
                <w:b/>
              </w:rPr>
            </w:pPr>
          </w:p>
        </w:tc>
        <w:tc>
          <w:tcPr>
            <w:tcW w:w="6019" w:type="dxa"/>
            <w:gridSpan w:val="2"/>
          </w:tcPr>
          <w:p w14:paraId="110C0922" w14:textId="77777777" w:rsidR="001F1775" w:rsidRPr="00C80551" w:rsidRDefault="00C80551" w:rsidP="00C80551">
            <w:pPr>
              <w:rPr>
                <w:rFonts w:ascii="Arial" w:hAnsi="Arial" w:cs="Arial"/>
                <w:b/>
              </w:rPr>
            </w:pPr>
            <w:r w:rsidRPr="00C80551">
              <w:rPr>
                <w:rFonts w:ascii="Arial" w:hAnsi="Arial" w:cs="Arial"/>
                <w:b/>
              </w:rPr>
              <w:t>Grad Dubrovnik</w:t>
            </w:r>
          </w:p>
          <w:p w14:paraId="15C72882" w14:textId="741336B8" w:rsidR="00C80551" w:rsidRPr="00EA6CE6" w:rsidRDefault="00C80551" w:rsidP="00C80551">
            <w:pPr>
              <w:rPr>
                <w:rFonts w:ascii="Arial" w:hAnsi="Arial" w:cs="Arial"/>
              </w:rPr>
            </w:pPr>
            <w:r w:rsidRPr="00C80551">
              <w:rPr>
                <w:rFonts w:ascii="Arial" w:hAnsi="Arial" w:cs="Arial"/>
                <w:b/>
              </w:rPr>
              <w:t>Upravni odjel za obrazovanje,</w:t>
            </w:r>
            <w:r w:rsidR="00BC04BB">
              <w:rPr>
                <w:rFonts w:ascii="Arial" w:hAnsi="Arial" w:cs="Arial"/>
                <w:b/>
              </w:rPr>
              <w:t xml:space="preserve"> </w:t>
            </w:r>
            <w:r w:rsidRPr="00C80551">
              <w:rPr>
                <w:rFonts w:ascii="Arial" w:hAnsi="Arial" w:cs="Arial"/>
                <w:b/>
              </w:rPr>
              <w:t>šport, socijalnu skrb i civilno društvo</w:t>
            </w:r>
          </w:p>
        </w:tc>
      </w:tr>
      <w:tr w:rsidR="001F1775" w:rsidRPr="00EA6CE6" w14:paraId="475A1E3F" w14:textId="77777777" w:rsidTr="00BA71E2">
        <w:trPr>
          <w:trHeight w:val="1212"/>
        </w:trPr>
        <w:tc>
          <w:tcPr>
            <w:tcW w:w="3176" w:type="dxa"/>
          </w:tcPr>
          <w:p w14:paraId="37A3FCC7" w14:textId="77777777" w:rsidR="001F1775" w:rsidRPr="00EA6CE6" w:rsidRDefault="001F1775" w:rsidP="00576DF1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Cilj i glavne teme savjetovanja</w:t>
            </w:r>
          </w:p>
        </w:tc>
        <w:tc>
          <w:tcPr>
            <w:tcW w:w="6019" w:type="dxa"/>
            <w:gridSpan w:val="2"/>
          </w:tcPr>
          <w:p w14:paraId="6A463839" w14:textId="3A6833C6" w:rsidR="00367F9C" w:rsidRPr="00367F9C" w:rsidRDefault="00C80551" w:rsidP="00367F9C">
            <w:pPr>
              <w:rPr>
                <w:rFonts w:ascii="Arial" w:hAnsi="Arial" w:cs="Arial"/>
                <w:bCs/>
              </w:rPr>
            </w:pPr>
            <w:r w:rsidRPr="00BC04BB">
              <w:rPr>
                <w:rFonts w:ascii="Arial" w:hAnsi="Arial" w:cs="Arial"/>
                <w:bCs/>
              </w:rPr>
              <w:t>Cilj javnog savjetovanja j</w:t>
            </w:r>
            <w:r w:rsidR="00BC04BB" w:rsidRPr="00BC04BB">
              <w:rPr>
                <w:rFonts w:ascii="Arial" w:hAnsi="Arial" w:cs="Arial"/>
                <w:bCs/>
              </w:rPr>
              <w:t>e</w:t>
            </w:r>
            <w:r w:rsidRPr="00BC04BB">
              <w:rPr>
                <w:rFonts w:ascii="Arial" w:hAnsi="Arial" w:cs="Arial"/>
                <w:bCs/>
              </w:rPr>
              <w:t xml:space="preserve"> dobivanje povratne informacije od zainteresirane javnosti o nacrtu </w:t>
            </w:r>
            <w:r w:rsidR="00367F9C" w:rsidRPr="00367F9C">
              <w:rPr>
                <w:rFonts w:ascii="Arial" w:hAnsi="Arial" w:cs="Arial"/>
                <w:bCs/>
              </w:rPr>
              <w:t>Pravilnik</w:t>
            </w:r>
            <w:r w:rsidR="00367F9C">
              <w:rPr>
                <w:rFonts w:ascii="Arial" w:hAnsi="Arial" w:cs="Arial"/>
                <w:bCs/>
              </w:rPr>
              <w:t>a</w:t>
            </w:r>
            <w:r w:rsidR="00367F9C" w:rsidRPr="00367F9C">
              <w:rPr>
                <w:rFonts w:ascii="Arial" w:hAnsi="Arial" w:cs="Arial"/>
                <w:bCs/>
              </w:rPr>
              <w:t xml:space="preserve"> o nagrađivanju učenika i studenata </w:t>
            </w:r>
            <w:r w:rsidR="00367F9C">
              <w:rPr>
                <w:rFonts w:ascii="Arial" w:hAnsi="Arial" w:cs="Arial"/>
                <w:bCs/>
              </w:rPr>
              <w:t>G</w:t>
            </w:r>
            <w:r w:rsidR="00367F9C" w:rsidRPr="00367F9C">
              <w:rPr>
                <w:rFonts w:ascii="Arial" w:hAnsi="Arial" w:cs="Arial"/>
                <w:bCs/>
              </w:rPr>
              <w:t xml:space="preserve">rada Dubrovnika </w:t>
            </w:r>
          </w:p>
          <w:p w14:paraId="2D844BBB" w14:textId="22E7E383" w:rsidR="001F1775" w:rsidRPr="00BA71E2" w:rsidRDefault="001F1775" w:rsidP="00BA71E2">
            <w:pPr>
              <w:pStyle w:val="xxmsonormal"/>
              <w:rPr>
                <w:rFonts w:ascii="Arial" w:hAnsi="Arial" w:cs="Arial"/>
                <w:bCs/>
              </w:rPr>
            </w:pPr>
          </w:p>
        </w:tc>
      </w:tr>
      <w:tr w:rsidR="001F1775" w:rsidRPr="00EA6CE6" w14:paraId="502C05F7" w14:textId="77777777" w:rsidTr="00BA71E2">
        <w:trPr>
          <w:trHeight w:val="1212"/>
        </w:trPr>
        <w:tc>
          <w:tcPr>
            <w:tcW w:w="3176" w:type="dxa"/>
          </w:tcPr>
          <w:p w14:paraId="67474481" w14:textId="77777777" w:rsidR="001F1775" w:rsidRPr="00EA6CE6" w:rsidRDefault="00114418" w:rsidP="00576DF1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 xml:space="preserve">Objava </w:t>
            </w:r>
            <w:r w:rsidR="001F1775" w:rsidRPr="00EA6CE6">
              <w:rPr>
                <w:rFonts w:ascii="Arial" w:hAnsi="Arial" w:cs="Arial"/>
                <w:b/>
              </w:rPr>
              <w:t>dokumenta</w:t>
            </w:r>
            <w:r w:rsidRPr="00EA6CE6">
              <w:rPr>
                <w:rFonts w:ascii="Arial" w:hAnsi="Arial" w:cs="Arial"/>
                <w:b/>
              </w:rPr>
              <w:t xml:space="preserve"> za savjetovanje</w:t>
            </w:r>
          </w:p>
          <w:p w14:paraId="341BFF1A" w14:textId="77777777" w:rsidR="00114418" w:rsidRPr="00EA6CE6" w:rsidRDefault="00114418" w:rsidP="00576DF1">
            <w:pPr>
              <w:rPr>
                <w:rFonts w:ascii="Arial" w:hAnsi="Arial" w:cs="Arial"/>
              </w:rPr>
            </w:pPr>
          </w:p>
        </w:tc>
        <w:tc>
          <w:tcPr>
            <w:tcW w:w="6019" w:type="dxa"/>
            <w:gridSpan w:val="2"/>
          </w:tcPr>
          <w:p w14:paraId="3116540D" w14:textId="77777777" w:rsidR="001F1775" w:rsidRPr="00BC04BB" w:rsidRDefault="001F1775" w:rsidP="00576DF1">
            <w:pPr>
              <w:rPr>
                <w:rFonts w:ascii="Arial" w:hAnsi="Arial" w:cs="Arial"/>
                <w:bCs/>
              </w:rPr>
            </w:pPr>
            <w:r w:rsidRPr="00BC04BB">
              <w:rPr>
                <w:rFonts w:ascii="Arial" w:hAnsi="Arial" w:cs="Arial"/>
                <w:bCs/>
              </w:rPr>
              <w:t>P</w:t>
            </w:r>
            <w:r w:rsidR="00114418" w:rsidRPr="00BC04BB">
              <w:rPr>
                <w:rFonts w:ascii="Arial" w:hAnsi="Arial" w:cs="Arial"/>
                <w:bCs/>
              </w:rPr>
              <w:t>oveznica na objavljeno savjetovanje</w:t>
            </w:r>
          </w:p>
          <w:p w14:paraId="40A334C3" w14:textId="048C695B" w:rsidR="00114418" w:rsidRPr="00367F9C" w:rsidRDefault="00000000" w:rsidP="00576DF1">
            <w:pPr>
              <w:rPr>
                <w:rFonts w:ascii="Arial" w:hAnsi="Arial" w:cs="Arial"/>
                <w:bCs/>
              </w:rPr>
            </w:pPr>
            <w:hyperlink r:id="rId8" w:history="1">
              <w:r w:rsidR="00367F9C" w:rsidRPr="00367F9C">
                <w:rPr>
                  <w:rStyle w:val="Hyperlink"/>
                  <w:rFonts w:ascii="Arial" w:hAnsi="Arial" w:cs="Arial"/>
                </w:rPr>
                <w:t>https://www.dubrovnik.hr/vijesti/javno-savjetovanje---prijedlog-pravilnika-o-nagradjivanju-ucenika-i-studenata-grada-dubrovnika-16935</w:t>
              </w:r>
            </w:hyperlink>
            <w:r w:rsidR="00367F9C" w:rsidRPr="00367F9C">
              <w:rPr>
                <w:rFonts w:ascii="Arial" w:hAnsi="Arial" w:cs="Arial"/>
              </w:rPr>
              <w:t xml:space="preserve"> </w:t>
            </w:r>
          </w:p>
        </w:tc>
      </w:tr>
      <w:tr w:rsidR="001F1775" w:rsidRPr="00EA6CE6" w14:paraId="1D7A9EC0" w14:textId="77777777" w:rsidTr="00BA71E2">
        <w:trPr>
          <w:trHeight w:val="1212"/>
        </w:trPr>
        <w:tc>
          <w:tcPr>
            <w:tcW w:w="3176" w:type="dxa"/>
          </w:tcPr>
          <w:p w14:paraId="43EDA880" w14:textId="77777777" w:rsidR="001F1775" w:rsidRPr="00EA6CE6" w:rsidRDefault="001F1775" w:rsidP="00576DF1">
            <w:pPr>
              <w:rPr>
                <w:rFonts w:ascii="Arial" w:hAnsi="Arial" w:cs="Arial"/>
              </w:rPr>
            </w:pPr>
          </w:p>
          <w:p w14:paraId="0F661331" w14:textId="77777777" w:rsidR="00114418" w:rsidRPr="00EA6CE6" w:rsidRDefault="00114418" w:rsidP="00576DF1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Razdoblje provedbe savjetovanja</w:t>
            </w:r>
          </w:p>
        </w:tc>
        <w:tc>
          <w:tcPr>
            <w:tcW w:w="6019" w:type="dxa"/>
            <w:gridSpan w:val="2"/>
          </w:tcPr>
          <w:p w14:paraId="59FAE65D" w14:textId="182A7422" w:rsidR="00541CB9" w:rsidRPr="00BC04BB" w:rsidRDefault="00EA6CE6" w:rsidP="00576DF1">
            <w:pPr>
              <w:jc w:val="both"/>
              <w:rPr>
                <w:rStyle w:val="Emphasis"/>
                <w:rFonts w:ascii="Arial" w:hAnsi="Arial" w:cs="Arial"/>
                <w:bCs/>
                <w:i w:val="0"/>
              </w:rPr>
            </w:pPr>
            <w:r w:rsidRPr="00BC04BB">
              <w:rPr>
                <w:rStyle w:val="Emphasis"/>
                <w:rFonts w:ascii="Arial" w:hAnsi="Arial" w:cs="Arial"/>
                <w:bCs/>
                <w:i w:val="0"/>
              </w:rPr>
              <w:t>I</w:t>
            </w:r>
            <w:r w:rsidR="00541CB9" w:rsidRPr="00BC04BB">
              <w:rPr>
                <w:rStyle w:val="Emphasis"/>
                <w:rFonts w:ascii="Arial" w:hAnsi="Arial" w:cs="Arial"/>
                <w:bCs/>
                <w:i w:val="0"/>
              </w:rPr>
              <w:t>nternetsko savjetovanje sa zainteresiranom javnoš</w:t>
            </w:r>
            <w:r w:rsidR="00FE3F4C" w:rsidRPr="00BC04BB">
              <w:rPr>
                <w:rStyle w:val="Emphasis"/>
                <w:rFonts w:ascii="Arial" w:hAnsi="Arial" w:cs="Arial"/>
                <w:bCs/>
                <w:i w:val="0"/>
              </w:rPr>
              <w:t xml:space="preserve">ću provedeno je u razdoblju od </w:t>
            </w:r>
            <w:r w:rsidR="00367F9C">
              <w:rPr>
                <w:rStyle w:val="Emphasis"/>
                <w:rFonts w:ascii="Arial" w:hAnsi="Arial" w:cs="Arial"/>
                <w:bCs/>
                <w:i w:val="0"/>
              </w:rPr>
              <w:t>31</w:t>
            </w:r>
            <w:r w:rsidR="00FE3F4C" w:rsidRPr="00BC04BB">
              <w:rPr>
                <w:rStyle w:val="Emphasis"/>
                <w:rFonts w:ascii="Arial" w:hAnsi="Arial" w:cs="Arial"/>
                <w:bCs/>
                <w:i w:val="0"/>
              </w:rPr>
              <w:t xml:space="preserve">. </w:t>
            </w:r>
            <w:r w:rsidR="00367F9C">
              <w:rPr>
                <w:rStyle w:val="Emphasis"/>
                <w:rFonts w:ascii="Arial" w:hAnsi="Arial" w:cs="Arial"/>
                <w:bCs/>
                <w:i w:val="0"/>
              </w:rPr>
              <w:t>svibnja</w:t>
            </w:r>
            <w:r w:rsidR="00FE3F4C" w:rsidRPr="00BC04BB">
              <w:rPr>
                <w:rStyle w:val="Emphasis"/>
                <w:rFonts w:ascii="Arial" w:hAnsi="Arial" w:cs="Arial"/>
                <w:bCs/>
                <w:i w:val="0"/>
              </w:rPr>
              <w:t xml:space="preserve"> do 1. </w:t>
            </w:r>
            <w:r w:rsidR="00367F9C">
              <w:rPr>
                <w:rStyle w:val="Emphasis"/>
                <w:rFonts w:ascii="Arial" w:hAnsi="Arial" w:cs="Arial"/>
                <w:bCs/>
                <w:i w:val="0"/>
              </w:rPr>
              <w:t xml:space="preserve">srpnja </w:t>
            </w:r>
            <w:r w:rsidR="00FE3F4C" w:rsidRPr="00BC04BB">
              <w:rPr>
                <w:rStyle w:val="Emphasis"/>
                <w:rFonts w:ascii="Arial" w:hAnsi="Arial" w:cs="Arial"/>
                <w:bCs/>
                <w:i w:val="0"/>
              </w:rPr>
              <w:t>202</w:t>
            </w:r>
            <w:r w:rsidR="00367F9C">
              <w:rPr>
                <w:rStyle w:val="Emphasis"/>
                <w:rFonts w:ascii="Arial" w:hAnsi="Arial" w:cs="Arial"/>
                <w:bCs/>
                <w:i w:val="0"/>
              </w:rPr>
              <w:t>3</w:t>
            </w:r>
            <w:r w:rsidR="00541CB9" w:rsidRPr="00BC04BB">
              <w:rPr>
                <w:rStyle w:val="Emphasis"/>
                <w:rFonts w:ascii="Arial" w:hAnsi="Arial" w:cs="Arial"/>
                <w:bCs/>
                <w:i w:val="0"/>
              </w:rPr>
              <w:t>.</w:t>
            </w:r>
          </w:p>
          <w:p w14:paraId="09645408" w14:textId="77777777" w:rsidR="001F1775" w:rsidRPr="00BC04BB" w:rsidRDefault="001F1775" w:rsidP="00576DF1">
            <w:pPr>
              <w:jc w:val="both"/>
              <w:rPr>
                <w:rStyle w:val="Emphasis"/>
                <w:rFonts w:ascii="Arial" w:hAnsi="Arial" w:cs="Arial"/>
                <w:bCs/>
                <w:i w:val="0"/>
              </w:rPr>
            </w:pPr>
          </w:p>
          <w:p w14:paraId="68F86D01" w14:textId="77777777" w:rsidR="001F1775" w:rsidRPr="00EA6CE6" w:rsidRDefault="001F1775" w:rsidP="00FE3F4C">
            <w:pPr>
              <w:pStyle w:val="xxmsonormal"/>
              <w:rPr>
                <w:rFonts w:ascii="Arial" w:hAnsi="Arial" w:cs="Arial"/>
              </w:rPr>
            </w:pPr>
          </w:p>
        </w:tc>
      </w:tr>
      <w:tr w:rsidR="001F1775" w:rsidRPr="00EA6CE6" w14:paraId="73455138" w14:textId="77777777" w:rsidTr="00BA71E2">
        <w:trPr>
          <w:trHeight w:val="1519"/>
        </w:trPr>
        <w:tc>
          <w:tcPr>
            <w:tcW w:w="3176" w:type="dxa"/>
          </w:tcPr>
          <w:p w14:paraId="0428E7FF" w14:textId="77777777" w:rsidR="001F1775" w:rsidRPr="00EA6CE6" w:rsidRDefault="001F1775" w:rsidP="00576DF1">
            <w:pPr>
              <w:rPr>
                <w:rFonts w:ascii="Arial" w:hAnsi="Arial" w:cs="Arial"/>
              </w:rPr>
            </w:pPr>
          </w:p>
          <w:p w14:paraId="3058D69D" w14:textId="77777777" w:rsidR="00EA6CE6" w:rsidRPr="00EA6CE6" w:rsidRDefault="00EA6CE6" w:rsidP="00576DF1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Pregled osnovnih pokazatelja uključenosti savjetovanja s javnošću</w:t>
            </w:r>
          </w:p>
          <w:p w14:paraId="5B2E089F" w14:textId="77777777" w:rsidR="00EA6CE6" w:rsidRPr="00EA6CE6" w:rsidRDefault="00EA6CE6" w:rsidP="00576DF1">
            <w:pPr>
              <w:rPr>
                <w:rFonts w:ascii="Arial" w:hAnsi="Arial" w:cs="Arial"/>
              </w:rPr>
            </w:pPr>
          </w:p>
        </w:tc>
        <w:tc>
          <w:tcPr>
            <w:tcW w:w="6019" w:type="dxa"/>
            <w:gridSpan w:val="2"/>
          </w:tcPr>
          <w:p w14:paraId="3B83ECEF" w14:textId="789E1629" w:rsidR="00BC04BB" w:rsidRPr="00BC04BB" w:rsidRDefault="00BF6F40" w:rsidP="00BF6F40">
            <w:pPr>
              <w:rPr>
                <w:rFonts w:ascii="Arial" w:hAnsi="Arial" w:cs="Arial"/>
                <w:bCs/>
              </w:rPr>
            </w:pPr>
            <w:r w:rsidRPr="00BC04BB">
              <w:rPr>
                <w:rFonts w:ascii="Arial" w:hAnsi="Arial" w:cs="Arial"/>
                <w:bCs/>
              </w:rPr>
              <w:t>Pristigl</w:t>
            </w:r>
            <w:r w:rsidR="003933AA">
              <w:rPr>
                <w:rFonts w:ascii="Arial" w:hAnsi="Arial" w:cs="Arial"/>
                <w:bCs/>
              </w:rPr>
              <w:t>a</w:t>
            </w:r>
            <w:r w:rsidRPr="00BC04BB">
              <w:rPr>
                <w:rFonts w:ascii="Arial" w:hAnsi="Arial" w:cs="Arial"/>
                <w:bCs/>
              </w:rPr>
              <w:t xml:space="preserve"> </w:t>
            </w:r>
            <w:r w:rsidR="003933AA">
              <w:rPr>
                <w:rFonts w:ascii="Arial" w:hAnsi="Arial" w:cs="Arial"/>
                <w:bCs/>
              </w:rPr>
              <w:t>su</w:t>
            </w:r>
            <w:r w:rsidR="00367F9C">
              <w:rPr>
                <w:rFonts w:ascii="Arial" w:hAnsi="Arial" w:cs="Arial"/>
                <w:bCs/>
              </w:rPr>
              <w:t xml:space="preserve"> </w:t>
            </w:r>
            <w:r w:rsidR="003933AA">
              <w:rPr>
                <w:rFonts w:ascii="Arial" w:hAnsi="Arial" w:cs="Arial"/>
                <w:bCs/>
              </w:rPr>
              <w:t>2</w:t>
            </w:r>
            <w:r w:rsidR="00FE3F4C" w:rsidRPr="00BC04BB">
              <w:rPr>
                <w:rFonts w:ascii="Arial" w:hAnsi="Arial" w:cs="Arial"/>
                <w:bCs/>
              </w:rPr>
              <w:t xml:space="preserve"> očitovanj</w:t>
            </w:r>
            <w:r w:rsidR="003933AA">
              <w:rPr>
                <w:rFonts w:ascii="Arial" w:hAnsi="Arial" w:cs="Arial"/>
                <w:bCs/>
              </w:rPr>
              <w:t>a</w:t>
            </w:r>
          </w:p>
          <w:p w14:paraId="100D8F76" w14:textId="74644D54" w:rsidR="00EA6CE6" w:rsidRPr="00BC04BB" w:rsidRDefault="00EA6CE6" w:rsidP="00BF6F40">
            <w:pPr>
              <w:rPr>
                <w:rFonts w:ascii="Arial" w:hAnsi="Arial" w:cs="Arial"/>
                <w:bCs/>
              </w:rPr>
            </w:pPr>
          </w:p>
        </w:tc>
      </w:tr>
      <w:tr w:rsidR="00EA6CE6" w:rsidRPr="00EA6CE6" w14:paraId="4ED36CB6" w14:textId="77777777" w:rsidTr="00BA71E2">
        <w:trPr>
          <w:trHeight w:val="1827"/>
        </w:trPr>
        <w:tc>
          <w:tcPr>
            <w:tcW w:w="3176" w:type="dxa"/>
          </w:tcPr>
          <w:p w14:paraId="4549C9C1" w14:textId="77777777" w:rsidR="00EA6CE6" w:rsidRDefault="00EA6CE6" w:rsidP="00576DF1">
            <w:pPr>
              <w:rPr>
                <w:rFonts w:ascii="Arial" w:hAnsi="Arial" w:cs="Arial"/>
              </w:rPr>
            </w:pPr>
          </w:p>
          <w:p w14:paraId="035A4B0B" w14:textId="018EFA01" w:rsidR="00EA6CE6" w:rsidRPr="00BA71E2" w:rsidRDefault="00EA6CE6" w:rsidP="00576DF1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Pregled prihvaćenih i neprihvaćenih mišljenja i prijedloga s obrazloženjem razloga za neprihvaćanje</w:t>
            </w:r>
          </w:p>
        </w:tc>
        <w:tc>
          <w:tcPr>
            <w:tcW w:w="6019" w:type="dxa"/>
            <w:gridSpan w:val="2"/>
          </w:tcPr>
          <w:p w14:paraId="39FD8823" w14:textId="77777777" w:rsidR="00EA6CE6" w:rsidRDefault="00EA6CE6" w:rsidP="00576DF1">
            <w:pPr>
              <w:rPr>
                <w:rFonts w:ascii="Arial" w:hAnsi="Arial" w:cs="Arial"/>
              </w:rPr>
            </w:pPr>
          </w:p>
          <w:p w14:paraId="4E5C87D2" w14:textId="65B53D89" w:rsidR="00EA6CE6" w:rsidRPr="00EA6CE6" w:rsidRDefault="00821C1B" w:rsidP="00576DF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U </w:t>
            </w:r>
            <w:r w:rsidR="00EA6CE6" w:rsidRPr="00EA6CE6">
              <w:rPr>
                <w:rFonts w:ascii="Arial" w:hAnsi="Arial" w:cs="Arial"/>
                <w:i/>
              </w:rPr>
              <w:t>tablic</w:t>
            </w:r>
            <w:r>
              <w:rPr>
                <w:rFonts w:ascii="Arial" w:hAnsi="Arial" w:cs="Arial"/>
                <w:i/>
              </w:rPr>
              <w:t>i</w:t>
            </w:r>
          </w:p>
        </w:tc>
      </w:tr>
      <w:tr w:rsidR="001F1775" w:rsidRPr="00EA6CE6" w14:paraId="7D43FF6B" w14:textId="77777777" w:rsidTr="00BA71E2">
        <w:trPr>
          <w:trHeight w:val="596"/>
        </w:trPr>
        <w:tc>
          <w:tcPr>
            <w:tcW w:w="3176" w:type="dxa"/>
          </w:tcPr>
          <w:p w14:paraId="1FFE71C3" w14:textId="77777777" w:rsidR="001F1775" w:rsidRPr="00EA6CE6" w:rsidRDefault="001F1775" w:rsidP="00576DF1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Troškovi provedenog savjetovanja</w:t>
            </w:r>
          </w:p>
        </w:tc>
        <w:tc>
          <w:tcPr>
            <w:tcW w:w="6019" w:type="dxa"/>
            <w:gridSpan w:val="2"/>
          </w:tcPr>
          <w:p w14:paraId="7F5F120A" w14:textId="46F77AD0" w:rsidR="001F1775" w:rsidRPr="00EA6CE6" w:rsidRDefault="001F1775" w:rsidP="00576DF1">
            <w:pPr>
              <w:rPr>
                <w:rFonts w:ascii="Arial" w:hAnsi="Arial" w:cs="Arial"/>
              </w:rPr>
            </w:pPr>
            <w:r w:rsidRPr="00EA6CE6">
              <w:rPr>
                <w:rFonts w:ascii="Arial" w:hAnsi="Arial" w:cs="Arial"/>
              </w:rPr>
              <w:t>Provedba internetskog  savjetovanja nije iskazivala dodatne financijske troškove</w:t>
            </w:r>
          </w:p>
        </w:tc>
      </w:tr>
      <w:tr w:rsidR="001F1775" w:rsidRPr="00EA6CE6" w14:paraId="0600600C" w14:textId="77777777" w:rsidTr="00BA71E2">
        <w:trPr>
          <w:trHeight w:val="903"/>
        </w:trPr>
        <w:tc>
          <w:tcPr>
            <w:tcW w:w="3176" w:type="dxa"/>
          </w:tcPr>
          <w:p w14:paraId="34AA9A64" w14:textId="77777777" w:rsidR="001F1775" w:rsidRPr="00FD6FFD" w:rsidRDefault="001F1775" w:rsidP="00576DF1">
            <w:pPr>
              <w:rPr>
                <w:rFonts w:ascii="Arial" w:hAnsi="Arial" w:cs="Arial"/>
                <w:b/>
              </w:rPr>
            </w:pPr>
            <w:r w:rsidRPr="00FD6FFD">
              <w:rPr>
                <w:rFonts w:ascii="Arial" w:hAnsi="Arial" w:cs="Arial"/>
                <w:b/>
              </w:rPr>
              <w:t>Tko je i kada izradio izvješće o provedenom savjetovanju?</w:t>
            </w:r>
          </w:p>
        </w:tc>
        <w:tc>
          <w:tcPr>
            <w:tcW w:w="3075" w:type="dxa"/>
          </w:tcPr>
          <w:p w14:paraId="0FF1C52C" w14:textId="77777777" w:rsidR="001F1775" w:rsidRPr="00EA6CE6" w:rsidRDefault="001F1775" w:rsidP="00576DF1">
            <w:pPr>
              <w:rPr>
                <w:rFonts w:ascii="Arial" w:hAnsi="Arial" w:cs="Arial"/>
              </w:rPr>
            </w:pPr>
            <w:r w:rsidRPr="00EA6CE6">
              <w:rPr>
                <w:rFonts w:ascii="Arial" w:hAnsi="Arial" w:cs="Arial"/>
              </w:rPr>
              <w:t>Ime i prezime:</w:t>
            </w:r>
          </w:p>
          <w:p w14:paraId="4925F077" w14:textId="10E8B2D9" w:rsidR="001F1775" w:rsidRPr="00EA6CE6" w:rsidRDefault="00367F9C" w:rsidP="0057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žica Marković</w:t>
            </w:r>
          </w:p>
        </w:tc>
        <w:tc>
          <w:tcPr>
            <w:tcW w:w="2944" w:type="dxa"/>
          </w:tcPr>
          <w:p w14:paraId="4F86EA02" w14:textId="77777777" w:rsidR="001F1775" w:rsidRPr="00EA6CE6" w:rsidRDefault="001F1775" w:rsidP="00576DF1">
            <w:pPr>
              <w:rPr>
                <w:rFonts w:ascii="Arial" w:hAnsi="Arial" w:cs="Arial"/>
              </w:rPr>
            </w:pPr>
            <w:r w:rsidRPr="00EA6CE6">
              <w:rPr>
                <w:rFonts w:ascii="Arial" w:hAnsi="Arial" w:cs="Arial"/>
              </w:rPr>
              <w:t>Datum:</w:t>
            </w:r>
          </w:p>
          <w:p w14:paraId="05CC3455" w14:textId="589A220A" w:rsidR="001F1775" w:rsidRPr="00EA6CE6" w:rsidRDefault="00367F9C" w:rsidP="00F12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12F1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rpnja</w:t>
            </w:r>
            <w:r w:rsidR="00F12F15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3</w:t>
            </w:r>
            <w:r w:rsidR="00F12F15">
              <w:rPr>
                <w:rFonts w:ascii="Arial" w:hAnsi="Arial" w:cs="Arial"/>
              </w:rPr>
              <w:t>.</w:t>
            </w:r>
          </w:p>
        </w:tc>
      </w:tr>
    </w:tbl>
    <w:p w14:paraId="5771648E" w14:textId="77777777" w:rsidR="001F1775" w:rsidRDefault="001F1775">
      <w:pPr>
        <w:rPr>
          <w:rFonts w:ascii="Arial" w:hAnsi="Arial" w:cs="Arial"/>
          <w:lang w:val="en-US"/>
        </w:rPr>
      </w:pPr>
    </w:p>
    <w:p w14:paraId="342B7E44" w14:textId="77777777" w:rsidR="002C4958" w:rsidRDefault="002C4958">
      <w:pPr>
        <w:rPr>
          <w:rFonts w:ascii="Arial" w:hAnsi="Arial" w:cs="Arial"/>
          <w:lang w:val="en-US"/>
        </w:rPr>
      </w:pPr>
    </w:p>
    <w:p w14:paraId="38C7A6A8" w14:textId="77777777" w:rsidR="002C4958" w:rsidRDefault="002C4958">
      <w:pPr>
        <w:rPr>
          <w:rFonts w:ascii="Arial" w:hAnsi="Arial" w:cs="Arial"/>
          <w:lang w:val="en-US"/>
        </w:rPr>
      </w:pPr>
    </w:p>
    <w:p w14:paraId="70124D9D" w14:textId="77777777" w:rsidR="002C4958" w:rsidRDefault="002C4958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368"/>
        <w:gridCol w:w="1696"/>
        <w:gridCol w:w="1747"/>
        <w:gridCol w:w="1652"/>
        <w:gridCol w:w="1723"/>
      </w:tblGrid>
      <w:tr w:rsidR="00023CB7" w:rsidRPr="008C142E" w14:paraId="07F7AF9D" w14:textId="77777777" w:rsidTr="001752BF">
        <w:tc>
          <w:tcPr>
            <w:tcW w:w="0" w:type="auto"/>
            <w:shd w:val="clear" w:color="auto" w:fill="auto"/>
          </w:tcPr>
          <w:p w14:paraId="093875E7" w14:textId="77777777" w:rsidR="002C4958" w:rsidRPr="00BC04BB" w:rsidRDefault="002C4958" w:rsidP="000A3310">
            <w:pPr>
              <w:jc w:val="center"/>
              <w:rPr>
                <w:rFonts w:ascii="Arial" w:hAnsi="Arial" w:cs="Arial"/>
                <w:b/>
              </w:rPr>
            </w:pPr>
            <w:bookmarkStart w:id="0" w:name="_Hlk65588662"/>
            <w:r w:rsidRPr="00BC04BB">
              <w:rPr>
                <w:rFonts w:ascii="Arial" w:hAnsi="Arial" w:cs="Arial"/>
                <w:b/>
              </w:rPr>
              <w:lastRenderedPageBreak/>
              <w:t>Redni broj</w:t>
            </w:r>
          </w:p>
        </w:tc>
        <w:tc>
          <w:tcPr>
            <w:tcW w:w="0" w:type="auto"/>
            <w:shd w:val="clear" w:color="auto" w:fill="auto"/>
          </w:tcPr>
          <w:p w14:paraId="560FC7C1" w14:textId="77777777" w:rsidR="002C4958" w:rsidRPr="00BC04BB" w:rsidRDefault="002C4958" w:rsidP="000A3310">
            <w:pPr>
              <w:jc w:val="center"/>
              <w:rPr>
                <w:rFonts w:ascii="Arial" w:hAnsi="Arial" w:cs="Arial"/>
                <w:b/>
              </w:rPr>
            </w:pPr>
            <w:r w:rsidRPr="00BC04BB">
              <w:rPr>
                <w:rFonts w:ascii="Arial" w:hAnsi="Arial" w:cs="Arial"/>
                <w:b/>
              </w:rPr>
              <w:t>Datum zaprimanja</w:t>
            </w:r>
          </w:p>
        </w:tc>
        <w:tc>
          <w:tcPr>
            <w:tcW w:w="1597" w:type="dxa"/>
            <w:shd w:val="clear" w:color="auto" w:fill="auto"/>
          </w:tcPr>
          <w:p w14:paraId="366F10BA" w14:textId="77777777" w:rsidR="002C4958" w:rsidRPr="00BC04BB" w:rsidRDefault="002C4958" w:rsidP="000A3310">
            <w:pPr>
              <w:jc w:val="center"/>
              <w:rPr>
                <w:rFonts w:ascii="Arial" w:hAnsi="Arial" w:cs="Arial"/>
                <w:b/>
              </w:rPr>
            </w:pPr>
            <w:r w:rsidRPr="00BC04BB">
              <w:rPr>
                <w:rFonts w:ascii="Arial" w:hAnsi="Arial" w:cs="Arial"/>
                <w:b/>
              </w:rPr>
              <w:t>Naziv predstavnika zainteresirane  javnosti</w:t>
            </w:r>
          </w:p>
        </w:tc>
        <w:tc>
          <w:tcPr>
            <w:tcW w:w="1747" w:type="dxa"/>
            <w:shd w:val="clear" w:color="auto" w:fill="auto"/>
          </w:tcPr>
          <w:p w14:paraId="5DE192B3" w14:textId="77777777" w:rsidR="002C4958" w:rsidRPr="00BC04BB" w:rsidRDefault="002C4958" w:rsidP="000A3310">
            <w:pPr>
              <w:jc w:val="center"/>
              <w:rPr>
                <w:rFonts w:ascii="Arial" w:hAnsi="Arial" w:cs="Arial"/>
                <w:b/>
              </w:rPr>
            </w:pPr>
            <w:r w:rsidRPr="00BC04BB">
              <w:rPr>
                <w:rFonts w:ascii="Arial" w:hAnsi="Arial" w:cs="Arial"/>
                <w:b/>
              </w:rPr>
              <w:t>Tekst primjedbe ili prijedloga</w:t>
            </w:r>
          </w:p>
        </w:tc>
        <w:tc>
          <w:tcPr>
            <w:tcW w:w="0" w:type="auto"/>
            <w:shd w:val="clear" w:color="auto" w:fill="auto"/>
          </w:tcPr>
          <w:p w14:paraId="31C5C2C8" w14:textId="77777777" w:rsidR="002C4958" w:rsidRPr="00BC04BB" w:rsidRDefault="002C4958" w:rsidP="000A3310">
            <w:pPr>
              <w:jc w:val="center"/>
              <w:rPr>
                <w:rFonts w:ascii="Arial" w:hAnsi="Arial" w:cs="Arial"/>
                <w:b/>
              </w:rPr>
            </w:pPr>
            <w:r w:rsidRPr="00BC04BB">
              <w:rPr>
                <w:rFonts w:ascii="Arial" w:hAnsi="Arial" w:cs="Arial"/>
                <w:b/>
              </w:rPr>
              <w:t>Primjedba ili prijedlog</w:t>
            </w:r>
          </w:p>
          <w:p w14:paraId="2570CBCC" w14:textId="52AC1CA2" w:rsidR="002C4958" w:rsidRPr="00BC04BB" w:rsidRDefault="002C4958" w:rsidP="006B2450">
            <w:pPr>
              <w:jc w:val="center"/>
              <w:rPr>
                <w:rFonts w:ascii="Arial" w:hAnsi="Arial" w:cs="Arial"/>
                <w:b/>
              </w:rPr>
            </w:pPr>
            <w:r w:rsidRPr="00BC04BB">
              <w:rPr>
                <w:rFonts w:ascii="Arial" w:hAnsi="Arial" w:cs="Arial"/>
                <w:b/>
              </w:rPr>
              <w:t>prihvaćeno ili neprihvaćeno</w:t>
            </w:r>
          </w:p>
        </w:tc>
        <w:tc>
          <w:tcPr>
            <w:tcW w:w="0" w:type="auto"/>
            <w:shd w:val="clear" w:color="auto" w:fill="auto"/>
          </w:tcPr>
          <w:p w14:paraId="73470E2C" w14:textId="77777777" w:rsidR="002C4958" w:rsidRPr="00BC04BB" w:rsidRDefault="002C4958" w:rsidP="000A3310">
            <w:pPr>
              <w:jc w:val="center"/>
              <w:rPr>
                <w:rFonts w:ascii="Arial" w:hAnsi="Arial" w:cs="Arial"/>
                <w:b/>
              </w:rPr>
            </w:pPr>
            <w:r w:rsidRPr="00BC04BB">
              <w:rPr>
                <w:rFonts w:ascii="Arial" w:hAnsi="Arial" w:cs="Arial"/>
                <w:b/>
              </w:rPr>
              <w:t>Razlozi prihvaćanja ili neprihvaćanja</w:t>
            </w:r>
          </w:p>
        </w:tc>
      </w:tr>
      <w:tr w:rsidR="00023CB7" w:rsidRPr="008C142E" w14:paraId="2F7C389E" w14:textId="77777777" w:rsidTr="001752BF">
        <w:tc>
          <w:tcPr>
            <w:tcW w:w="0" w:type="auto"/>
            <w:shd w:val="clear" w:color="auto" w:fill="auto"/>
          </w:tcPr>
          <w:p w14:paraId="1CE60793" w14:textId="77777777" w:rsidR="002C4958" w:rsidRDefault="002C4958" w:rsidP="006B2450">
            <w:pPr>
              <w:jc w:val="center"/>
              <w:rPr>
                <w:rFonts w:ascii="Arial" w:hAnsi="Arial" w:cs="Arial"/>
              </w:rPr>
            </w:pPr>
            <w:r w:rsidRPr="00BC04BB">
              <w:rPr>
                <w:rFonts w:ascii="Arial" w:hAnsi="Arial" w:cs="Arial"/>
              </w:rPr>
              <w:t>1.</w:t>
            </w:r>
          </w:p>
          <w:p w14:paraId="5AEC7D62" w14:textId="77777777" w:rsidR="003933AA" w:rsidRDefault="003933AA" w:rsidP="006B2450">
            <w:pPr>
              <w:jc w:val="center"/>
              <w:rPr>
                <w:rFonts w:ascii="Arial" w:hAnsi="Arial" w:cs="Arial"/>
              </w:rPr>
            </w:pPr>
          </w:p>
          <w:p w14:paraId="4C0F2C55" w14:textId="77777777" w:rsidR="003933AA" w:rsidRDefault="003933AA" w:rsidP="006B2450">
            <w:pPr>
              <w:jc w:val="center"/>
              <w:rPr>
                <w:rFonts w:ascii="Arial" w:hAnsi="Arial" w:cs="Arial"/>
              </w:rPr>
            </w:pPr>
          </w:p>
          <w:p w14:paraId="7DA4DF74" w14:textId="77777777" w:rsidR="003933AA" w:rsidRDefault="003933AA" w:rsidP="006B2450">
            <w:pPr>
              <w:jc w:val="center"/>
              <w:rPr>
                <w:rFonts w:ascii="Arial" w:hAnsi="Arial" w:cs="Arial"/>
              </w:rPr>
            </w:pPr>
          </w:p>
          <w:p w14:paraId="3821AE94" w14:textId="77777777" w:rsidR="003933AA" w:rsidRDefault="003933AA" w:rsidP="006B2450">
            <w:pPr>
              <w:jc w:val="center"/>
              <w:rPr>
                <w:rFonts w:ascii="Arial" w:hAnsi="Arial" w:cs="Arial"/>
              </w:rPr>
            </w:pPr>
          </w:p>
          <w:p w14:paraId="6A4566B2" w14:textId="77777777" w:rsidR="003933AA" w:rsidRDefault="003933AA" w:rsidP="006B2450">
            <w:pPr>
              <w:jc w:val="center"/>
              <w:rPr>
                <w:rFonts w:ascii="Arial" w:hAnsi="Arial" w:cs="Arial"/>
              </w:rPr>
            </w:pPr>
          </w:p>
          <w:p w14:paraId="213B7BB9" w14:textId="77777777" w:rsidR="003933AA" w:rsidRDefault="003933AA" w:rsidP="006B2450">
            <w:pPr>
              <w:jc w:val="center"/>
              <w:rPr>
                <w:rFonts w:ascii="Arial" w:hAnsi="Arial" w:cs="Arial"/>
              </w:rPr>
            </w:pPr>
          </w:p>
          <w:p w14:paraId="3FF65385" w14:textId="55A4A1BA" w:rsidR="003933AA" w:rsidRDefault="003933AA" w:rsidP="006B2450">
            <w:pPr>
              <w:jc w:val="center"/>
              <w:rPr>
                <w:rFonts w:ascii="Arial" w:hAnsi="Arial" w:cs="Arial"/>
              </w:rPr>
            </w:pPr>
          </w:p>
          <w:p w14:paraId="27DD3D3B" w14:textId="77777777" w:rsidR="00605B17" w:rsidRDefault="00605B17" w:rsidP="006B2450">
            <w:pPr>
              <w:jc w:val="center"/>
              <w:rPr>
                <w:rFonts w:ascii="Arial" w:hAnsi="Arial" w:cs="Arial"/>
              </w:rPr>
            </w:pPr>
          </w:p>
          <w:p w14:paraId="4418D6CD" w14:textId="56A9DF90" w:rsidR="003933AA" w:rsidRPr="00BC04BB" w:rsidRDefault="003933AA" w:rsidP="006B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6C80AD95" w14:textId="77777777" w:rsidR="002C4958" w:rsidRDefault="00367F9C" w:rsidP="00367F9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52BF">
              <w:rPr>
                <w:rFonts w:ascii="Arial" w:hAnsi="Arial" w:cs="Arial"/>
                <w:color w:val="000000" w:themeColor="text1"/>
              </w:rPr>
              <w:t>2</w:t>
            </w:r>
            <w:r w:rsidR="00C31758">
              <w:rPr>
                <w:rFonts w:ascii="Arial" w:hAnsi="Arial" w:cs="Arial"/>
                <w:color w:val="000000" w:themeColor="text1"/>
              </w:rPr>
              <w:t>6</w:t>
            </w:r>
            <w:r w:rsidR="00BB3874" w:rsidRPr="001752BF">
              <w:rPr>
                <w:rFonts w:ascii="Arial" w:hAnsi="Arial" w:cs="Arial"/>
                <w:color w:val="000000" w:themeColor="text1"/>
              </w:rPr>
              <w:t>.</w:t>
            </w:r>
            <w:r w:rsidRPr="001752BF">
              <w:rPr>
                <w:rFonts w:ascii="Arial" w:hAnsi="Arial" w:cs="Arial"/>
                <w:color w:val="000000" w:themeColor="text1"/>
              </w:rPr>
              <w:t>6</w:t>
            </w:r>
            <w:r w:rsidR="00BB3874" w:rsidRPr="001752BF">
              <w:rPr>
                <w:rFonts w:ascii="Arial" w:hAnsi="Arial" w:cs="Arial"/>
                <w:color w:val="000000" w:themeColor="text1"/>
              </w:rPr>
              <w:t>.202</w:t>
            </w:r>
            <w:r w:rsidRPr="001752BF">
              <w:rPr>
                <w:rFonts w:ascii="Arial" w:hAnsi="Arial" w:cs="Arial"/>
                <w:color w:val="000000" w:themeColor="text1"/>
              </w:rPr>
              <w:t>3</w:t>
            </w:r>
            <w:r w:rsidR="002C4958" w:rsidRPr="001752BF">
              <w:rPr>
                <w:rFonts w:ascii="Arial" w:hAnsi="Arial" w:cs="Arial"/>
                <w:color w:val="000000" w:themeColor="text1"/>
              </w:rPr>
              <w:t>.</w:t>
            </w:r>
          </w:p>
          <w:p w14:paraId="778CDA0B" w14:textId="77777777" w:rsidR="003933AA" w:rsidRDefault="003933AA" w:rsidP="00367F9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8D6B96B" w14:textId="77777777" w:rsidR="003933AA" w:rsidRDefault="003933AA" w:rsidP="00367F9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756ACBA" w14:textId="77777777" w:rsidR="003933AA" w:rsidRDefault="003933AA" w:rsidP="00367F9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90D92C7" w14:textId="77777777" w:rsidR="003933AA" w:rsidRDefault="003933AA" w:rsidP="00367F9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0B3C3AF" w14:textId="77777777" w:rsidR="003933AA" w:rsidRDefault="003933AA" w:rsidP="00367F9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51C431D" w14:textId="6D82C00C" w:rsidR="003933AA" w:rsidRDefault="003933AA" w:rsidP="00367F9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C0E6E5D" w14:textId="77777777" w:rsidR="00605B17" w:rsidRDefault="00605B17" w:rsidP="00367F9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9E70B24" w14:textId="77777777" w:rsidR="003933AA" w:rsidRDefault="003933AA" w:rsidP="00367F9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7F55C3B" w14:textId="477E5AD2" w:rsidR="003933AA" w:rsidRPr="001752BF" w:rsidRDefault="003933AA" w:rsidP="00367F9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6.2023.</w:t>
            </w:r>
          </w:p>
        </w:tc>
        <w:tc>
          <w:tcPr>
            <w:tcW w:w="1597" w:type="dxa"/>
            <w:shd w:val="clear" w:color="auto" w:fill="auto"/>
          </w:tcPr>
          <w:p w14:paraId="1C5D95ED" w14:textId="77777777" w:rsidR="002C4958" w:rsidRDefault="001752BF" w:rsidP="000A33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752BF">
              <w:rPr>
                <w:rFonts w:ascii="Arial" w:hAnsi="Arial" w:cs="Arial"/>
                <w:color w:val="000000" w:themeColor="text1"/>
              </w:rPr>
              <w:t xml:space="preserve">Hajdi </w:t>
            </w:r>
            <w:proofErr w:type="spellStart"/>
            <w:r w:rsidRPr="001752BF">
              <w:rPr>
                <w:rFonts w:ascii="Arial" w:hAnsi="Arial" w:cs="Arial"/>
                <w:color w:val="000000" w:themeColor="text1"/>
              </w:rPr>
              <w:t>Hajdić</w:t>
            </w:r>
            <w:proofErr w:type="spellEnd"/>
            <w:r w:rsidRPr="001752B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752BF">
              <w:rPr>
                <w:rFonts w:ascii="Arial" w:hAnsi="Arial" w:cs="Arial"/>
                <w:color w:val="000000" w:themeColor="text1"/>
              </w:rPr>
              <w:t>Vićan</w:t>
            </w:r>
            <w:proofErr w:type="spellEnd"/>
            <w:r w:rsidRPr="001752BF">
              <w:rPr>
                <w:rFonts w:ascii="Arial" w:hAnsi="Arial" w:cs="Arial"/>
                <w:color w:val="000000" w:themeColor="text1"/>
              </w:rPr>
              <w:t xml:space="preserve">, učiteljica hrvatskoga jezika u OŠ </w:t>
            </w:r>
            <w:proofErr w:type="spellStart"/>
            <w:r w:rsidRPr="001752BF">
              <w:rPr>
                <w:rFonts w:ascii="Arial" w:hAnsi="Arial" w:cs="Arial"/>
                <w:color w:val="000000" w:themeColor="text1"/>
              </w:rPr>
              <w:t>Montovjerna</w:t>
            </w:r>
            <w:proofErr w:type="spellEnd"/>
          </w:p>
          <w:p w14:paraId="2C03C8CD" w14:textId="77777777" w:rsidR="003933AA" w:rsidRDefault="003933AA" w:rsidP="000A331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E1FDB72" w14:textId="77777777" w:rsidR="003933AA" w:rsidRDefault="003933AA" w:rsidP="000A331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B7DA32E" w14:textId="60ACD61A" w:rsidR="003933AA" w:rsidRDefault="003933AA" w:rsidP="000A331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19E87FF" w14:textId="77777777" w:rsidR="00605B17" w:rsidRDefault="00605B17" w:rsidP="000A331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64F7370" w14:textId="77777777" w:rsidR="003933AA" w:rsidRDefault="003933AA" w:rsidP="000A331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ADFEA2B" w14:textId="67557245" w:rsidR="003933AA" w:rsidRPr="001752BF" w:rsidRDefault="003933AA" w:rsidP="000A331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nda Đanić</w:t>
            </w:r>
          </w:p>
        </w:tc>
        <w:tc>
          <w:tcPr>
            <w:tcW w:w="1747" w:type="dxa"/>
            <w:shd w:val="clear" w:color="auto" w:fill="auto"/>
          </w:tcPr>
          <w:p w14:paraId="2C2A035B" w14:textId="77777777" w:rsidR="00BB3874" w:rsidRDefault="002C4958" w:rsidP="00BC04BB">
            <w:pPr>
              <w:rPr>
                <w:rFonts w:ascii="Arial" w:hAnsi="Arial" w:cs="Arial"/>
                <w:color w:val="000000" w:themeColor="text1"/>
              </w:rPr>
            </w:pPr>
            <w:r w:rsidRPr="001752BF">
              <w:rPr>
                <w:rFonts w:ascii="Arial" w:hAnsi="Arial" w:cs="Arial"/>
                <w:color w:val="000000" w:themeColor="text1"/>
              </w:rPr>
              <w:t>Prijedlog da se u</w:t>
            </w:r>
            <w:r w:rsidR="00BC04BB" w:rsidRPr="001752B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752BF" w:rsidRPr="001752BF">
              <w:rPr>
                <w:rFonts w:ascii="Arial" w:hAnsi="Arial" w:cs="Arial"/>
                <w:color w:val="000000" w:themeColor="text1"/>
              </w:rPr>
              <w:t xml:space="preserve">Pravilnik o nagrađivanju unese rezultat natjecanja na državnoj smotri </w:t>
            </w:r>
            <w:proofErr w:type="spellStart"/>
            <w:r w:rsidR="001752BF" w:rsidRPr="001752BF">
              <w:rPr>
                <w:rFonts w:ascii="Arial" w:hAnsi="Arial" w:cs="Arial"/>
                <w:color w:val="000000" w:themeColor="text1"/>
              </w:rPr>
              <w:t>LiDraNo</w:t>
            </w:r>
            <w:proofErr w:type="spellEnd"/>
            <w:r w:rsidR="001752BF" w:rsidRPr="001752BF">
              <w:rPr>
                <w:rFonts w:ascii="Arial" w:hAnsi="Arial" w:cs="Arial"/>
                <w:color w:val="000000" w:themeColor="text1"/>
              </w:rPr>
              <w:t xml:space="preserve"> na kojoj se postignuća učenika ne rangiraju.</w:t>
            </w:r>
          </w:p>
          <w:p w14:paraId="4E0B2B84" w14:textId="19D438B3" w:rsidR="003933AA" w:rsidRDefault="003933AA" w:rsidP="00BC04BB">
            <w:pPr>
              <w:rPr>
                <w:rFonts w:ascii="Arial" w:hAnsi="Arial" w:cs="Arial"/>
                <w:color w:val="000000" w:themeColor="text1"/>
              </w:rPr>
            </w:pPr>
          </w:p>
          <w:p w14:paraId="7D8FF68D" w14:textId="77777777" w:rsidR="00605B17" w:rsidRDefault="00605B17" w:rsidP="00BC04BB">
            <w:pPr>
              <w:rPr>
                <w:rFonts w:ascii="Arial" w:hAnsi="Arial" w:cs="Arial"/>
                <w:color w:val="000000" w:themeColor="text1"/>
              </w:rPr>
            </w:pPr>
          </w:p>
          <w:p w14:paraId="7ECFF96D" w14:textId="77777777" w:rsidR="003933AA" w:rsidRDefault="003933AA" w:rsidP="00BC04B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Članak 4.</w:t>
            </w:r>
          </w:p>
          <w:p w14:paraId="5F86D2B0" w14:textId="2F37220D" w:rsidR="003933AA" w:rsidRDefault="003933AA" w:rsidP="00BC04B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kon „…jedno od prva tri mjesta..“ dodati „ili jednu od prve tr</w:t>
            </w:r>
            <w:r w:rsidR="00605B17"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/>
                <w:color w:val="000000" w:themeColor="text1"/>
              </w:rPr>
              <w:t xml:space="preserve"> nagrade  - za natjecanja u glazbi i plesu“</w:t>
            </w:r>
          </w:p>
          <w:p w14:paraId="05D037EC" w14:textId="77777777" w:rsidR="00605B17" w:rsidRDefault="00605B17" w:rsidP="00BC04BB">
            <w:pPr>
              <w:rPr>
                <w:rFonts w:ascii="Arial" w:hAnsi="Arial" w:cs="Arial"/>
                <w:color w:val="000000" w:themeColor="text1"/>
              </w:rPr>
            </w:pPr>
          </w:p>
          <w:p w14:paraId="6BFA0171" w14:textId="77777777" w:rsidR="00605B17" w:rsidRDefault="00605B17" w:rsidP="00BC04B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Članak 5.</w:t>
            </w:r>
          </w:p>
          <w:p w14:paraId="3DB167F4" w14:textId="77777777" w:rsidR="00605B17" w:rsidRDefault="00605B17" w:rsidP="00BC04B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„Istom učenik i mentoru dodjeljuje se nagrada za samo jedno najviše rangirano postignuće.“</w:t>
            </w:r>
          </w:p>
          <w:p w14:paraId="230C1D68" w14:textId="3F547534" w:rsidR="00605B17" w:rsidRPr="001752BF" w:rsidRDefault="00605B17" w:rsidP="00BC04B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jedlog da se nagrade sva postignuća učenika.</w:t>
            </w:r>
          </w:p>
        </w:tc>
        <w:tc>
          <w:tcPr>
            <w:tcW w:w="0" w:type="auto"/>
            <w:shd w:val="clear" w:color="auto" w:fill="auto"/>
          </w:tcPr>
          <w:p w14:paraId="70994422" w14:textId="77777777" w:rsidR="002C4958" w:rsidRDefault="002C4958" w:rsidP="00BC04BB">
            <w:pPr>
              <w:jc w:val="center"/>
              <w:rPr>
                <w:rFonts w:ascii="Arial" w:hAnsi="Arial" w:cs="Arial"/>
              </w:rPr>
            </w:pPr>
            <w:r w:rsidRPr="00BC04BB">
              <w:rPr>
                <w:rFonts w:ascii="Arial" w:hAnsi="Arial" w:cs="Arial"/>
              </w:rPr>
              <w:t xml:space="preserve">Prijedlog </w:t>
            </w:r>
            <w:r w:rsidR="00BB3874" w:rsidRPr="00BC04BB">
              <w:rPr>
                <w:rFonts w:ascii="Arial" w:hAnsi="Arial" w:cs="Arial"/>
              </w:rPr>
              <w:t xml:space="preserve"> </w:t>
            </w:r>
            <w:r w:rsidR="009E4114">
              <w:rPr>
                <w:rFonts w:ascii="Arial" w:hAnsi="Arial" w:cs="Arial"/>
              </w:rPr>
              <w:t>s</w:t>
            </w:r>
            <w:r w:rsidR="00BB3874" w:rsidRPr="00BC04BB">
              <w:rPr>
                <w:rFonts w:ascii="Arial" w:hAnsi="Arial" w:cs="Arial"/>
              </w:rPr>
              <w:t xml:space="preserve">e </w:t>
            </w:r>
            <w:r w:rsidRPr="00BC04BB">
              <w:rPr>
                <w:rFonts w:ascii="Arial" w:hAnsi="Arial" w:cs="Arial"/>
              </w:rPr>
              <w:t xml:space="preserve"> prihvać</w:t>
            </w:r>
            <w:r w:rsidR="009E4114">
              <w:rPr>
                <w:rFonts w:ascii="Arial" w:hAnsi="Arial" w:cs="Arial"/>
              </w:rPr>
              <w:t>a</w:t>
            </w:r>
          </w:p>
          <w:p w14:paraId="6BE35480" w14:textId="77777777" w:rsidR="00605B17" w:rsidRDefault="00605B17" w:rsidP="00BC04BB">
            <w:pPr>
              <w:jc w:val="center"/>
              <w:rPr>
                <w:rFonts w:ascii="Arial" w:hAnsi="Arial" w:cs="Arial"/>
              </w:rPr>
            </w:pPr>
          </w:p>
          <w:p w14:paraId="70E02FB9" w14:textId="77777777" w:rsidR="00605B17" w:rsidRDefault="00605B17" w:rsidP="00BC04BB">
            <w:pPr>
              <w:jc w:val="center"/>
              <w:rPr>
                <w:rFonts w:ascii="Arial" w:hAnsi="Arial" w:cs="Arial"/>
              </w:rPr>
            </w:pPr>
          </w:p>
          <w:p w14:paraId="347AF37B" w14:textId="77777777" w:rsidR="00605B17" w:rsidRDefault="00605B17" w:rsidP="00BC04BB">
            <w:pPr>
              <w:jc w:val="center"/>
              <w:rPr>
                <w:rFonts w:ascii="Arial" w:hAnsi="Arial" w:cs="Arial"/>
              </w:rPr>
            </w:pPr>
          </w:p>
          <w:p w14:paraId="60298458" w14:textId="77777777" w:rsidR="00605B17" w:rsidRDefault="00605B17" w:rsidP="00BC04BB">
            <w:pPr>
              <w:jc w:val="center"/>
              <w:rPr>
                <w:rFonts w:ascii="Arial" w:hAnsi="Arial" w:cs="Arial"/>
              </w:rPr>
            </w:pPr>
          </w:p>
          <w:p w14:paraId="74B5F7DA" w14:textId="77777777" w:rsidR="00605B17" w:rsidRDefault="00605B17" w:rsidP="00BC04BB">
            <w:pPr>
              <w:jc w:val="center"/>
              <w:rPr>
                <w:rFonts w:ascii="Arial" w:hAnsi="Arial" w:cs="Arial"/>
              </w:rPr>
            </w:pPr>
          </w:p>
          <w:p w14:paraId="0172554B" w14:textId="77777777" w:rsidR="00605B17" w:rsidRDefault="00605B17" w:rsidP="00BC04BB">
            <w:pPr>
              <w:jc w:val="center"/>
              <w:rPr>
                <w:rFonts w:ascii="Arial" w:hAnsi="Arial" w:cs="Arial"/>
              </w:rPr>
            </w:pPr>
          </w:p>
          <w:p w14:paraId="77B58FBB" w14:textId="77777777" w:rsidR="00605B17" w:rsidRDefault="00605B17" w:rsidP="00BC04BB">
            <w:pPr>
              <w:jc w:val="center"/>
              <w:rPr>
                <w:rFonts w:ascii="Arial" w:hAnsi="Arial" w:cs="Arial"/>
              </w:rPr>
            </w:pPr>
          </w:p>
          <w:p w14:paraId="463BD52C" w14:textId="77777777" w:rsidR="00605B17" w:rsidRDefault="00605B17" w:rsidP="00BC04BB">
            <w:pPr>
              <w:jc w:val="center"/>
              <w:rPr>
                <w:rFonts w:ascii="Arial" w:hAnsi="Arial" w:cs="Arial"/>
              </w:rPr>
            </w:pPr>
          </w:p>
          <w:p w14:paraId="5D58AF25" w14:textId="012AC07D" w:rsidR="00605B17" w:rsidRDefault="00605B17" w:rsidP="00BC0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edlog se </w:t>
            </w:r>
            <w:r w:rsidR="00D73624">
              <w:rPr>
                <w:rFonts w:ascii="Arial" w:hAnsi="Arial" w:cs="Arial"/>
              </w:rPr>
              <w:t xml:space="preserve">ne </w:t>
            </w:r>
            <w:r>
              <w:rPr>
                <w:rFonts w:ascii="Arial" w:hAnsi="Arial" w:cs="Arial"/>
              </w:rPr>
              <w:t>prihvaća</w:t>
            </w:r>
          </w:p>
          <w:p w14:paraId="0098B3D5" w14:textId="77777777" w:rsidR="00605B17" w:rsidRDefault="00605B17" w:rsidP="00BC04BB">
            <w:pPr>
              <w:jc w:val="center"/>
              <w:rPr>
                <w:rFonts w:ascii="Arial" w:hAnsi="Arial" w:cs="Arial"/>
              </w:rPr>
            </w:pPr>
          </w:p>
          <w:p w14:paraId="5AD15502" w14:textId="77777777" w:rsidR="00605B17" w:rsidRDefault="00605B17" w:rsidP="00BC04BB">
            <w:pPr>
              <w:jc w:val="center"/>
              <w:rPr>
                <w:rFonts w:ascii="Arial" w:hAnsi="Arial" w:cs="Arial"/>
              </w:rPr>
            </w:pPr>
          </w:p>
          <w:p w14:paraId="27485BBF" w14:textId="77777777" w:rsidR="00605B17" w:rsidRDefault="00605B17" w:rsidP="00BC04BB">
            <w:pPr>
              <w:jc w:val="center"/>
              <w:rPr>
                <w:rFonts w:ascii="Arial" w:hAnsi="Arial" w:cs="Arial"/>
              </w:rPr>
            </w:pPr>
          </w:p>
          <w:p w14:paraId="470A028A" w14:textId="77777777" w:rsidR="00605B17" w:rsidRDefault="00605B17" w:rsidP="00BC04BB">
            <w:pPr>
              <w:jc w:val="center"/>
              <w:rPr>
                <w:rFonts w:ascii="Arial" w:hAnsi="Arial" w:cs="Arial"/>
              </w:rPr>
            </w:pPr>
          </w:p>
          <w:p w14:paraId="17558F6D" w14:textId="77777777" w:rsidR="00605B17" w:rsidRDefault="00605B17" w:rsidP="00BC04BB">
            <w:pPr>
              <w:jc w:val="center"/>
              <w:rPr>
                <w:rFonts w:ascii="Arial" w:hAnsi="Arial" w:cs="Arial"/>
              </w:rPr>
            </w:pPr>
          </w:p>
          <w:p w14:paraId="74B493E9" w14:textId="77777777" w:rsidR="00605B17" w:rsidRDefault="00605B17" w:rsidP="00BC04BB">
            <w:pPr>
              <w:jc w:val="center"/>
              <w:rPr>
                <w:rFonts w:ascii="Arial" w:hAnsi="Arial" w:cs="Arial"/>
              </w:rPr>
            </w:pPr>
          </w:p>
          <w:p w14:paraId="22D0D3AF" w14:textId="2FCE162B" w:rsidR="00605B17" w:rsidRPr="00BC04BB" w:rsidRDefault="00605B17" w:rsidP="00605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se ne prihvaća</w:t>
            </w:r>
          </w:p>
        </w:tc>
        <w:tc>
          <w:tcPr>
            <w:tcW w:w="0" w:type="auto"/>
            <w:shd w:val="clear" w:color="auto" w:fill="auto"/>
          </w:tcPr>
          <w:p w14:paraId="54A92D19" w14:textId="77777777" w:rsidR="002C4958" w:rsidRDefault="001752BF" w:rsidP="00367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jelovanje učenika na državnoj smotri na kojoj se postignuća učenika ne rangiraju zaslužuje nagradu.</w:t>
            </w:r>
          </w:p>
          <w:p w14:paraId="635C330F" w14:textId="77777777" w:rsidR="001752BF" w:rsidRDefault="001752BF" w:rsidP="00367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: razina 3. mjesta</w:t>
            </w:r>
          </w:p>
          <w:p w14:paraId="53EF9388" w14:textId="77777777" w:rsidR="00605B17" w:rsidRDefault="00605B17" w:rsidP="00367F9C">
            <w:pPr>
              <w:jc w:val="center"/>
              <w:rPr>
                <w:rFonts w:ascii="Arial" w:hAnsi="Arial" w:cs="Arial"/>
              </w:rPr>
            </w:pPr>
          </w:p>
          <w:p w14:paraId="0B6CD928" w14:textId="5A8668E7" w:rsidR="00605B17" w:rsidRDefault="00023CB7" w:rsidP="00367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ječ </w:t>
            </w:r>
            <w:r w:rsidRPr="00023CB7">
              <w:rPr>
                <w:rFonts w:ascii="Arial" w:hAnsi="Arial" w:cs="Arial"/>
                <w:i/>
              </w:rPr>
              <w:t>mjesto</w:t>
            </w:r>
            <w:r>
              <w:rPr>
                <w:rFonts w:ascii="Arial" w:hAnsi="Arial" w:cs="Arial"/>
              </w:rPr>
              <w:t xml:space="preserve"> u smislu rangiranja podrazumijeva </w:t>
            </w:r>
            <w:r w:rsidR="00D73624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nagradu na natjecanjima u glazbi i plesu </w:t>
            </w:r>
          </w:p>
          <w:p w14:paraId="741A32F0" w14:textId="77777777" w:rsidR="00605B17" w:rsidRDefault="00605B17" w:rsidP="00367F9C">
            <w:pPr>
              <w:jc w:val="center"/>
              <w:rPr>
                <w:rFonts w:ascii="Arial" w:hAnsi="Arial" w:cs="Arial"/>
              </w:rPr>
            </w:pPr>
          </w:p>
          <w:p w14:paraId="0F161EFA" w14:textId="77777777" w:rsidR="00605B17" w:rsidRDefault="00605B17" w:rsidP="00367F9C">
            <w:pPr>
              <w:jc w:val="center"/>
              <w:rPr>
                <w:rFonts w:ascii="Arial" w:hAnsi="Arial" w:cs="Arial"/>
              </w:rPr>
            </w:pPr>
          </w:p>
          <w:p w14:paraId="07D11E81" w14:textId="77777777" w:rsidR="00605B17" w:rsidRDefault="00605B17" w:rsidP="00023CB7">
            <w:pPr>
              <w:rPr>
                <w:rFonts w:ascii="Arial" w:hAnsi="Arial" w:cs="Arial"/>
              </w:rPr>
            </w:pPr>
          </w:p>
          <w:p w14:paraId="0E033F98" w14:textId="77777777" w:rsidR="00605B17" w:rsidRDefault="00605B17" w:rsidP="00367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ilnik se odnosi na sva natjecanja osnovnih i srednjih škola.</w:t>
            </w:r>
          </w:p>
          <w:p w14:paraId="40559D31" w14:textId="19CBC5BA" w:rsidR="00605B17" w:rsidRPr="00BC04BB" w:rsidRDefault="00605B17" w:rsidP="00367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 se uzmu u obzir specifičnosti svih natjecanja smatramo opravdanim ostati pri prvotnom prijedlogu.</w:t>
            </w:r>
          </w:p>
        </w:tc>
      </w:tr>
      <w:bookmarkEnd w:id="0"/>
    </w:tbl>
    <w:p w14:paraId="2BDAC8CC" w14:textId="0356021F" w:rsidR="003933AA" w:rsidRDefault="003933AA">
      <w:pPr>
        <w:rPr>
          <w:rFonts w:ascii="Arial" w:hAnsi="Arial" w:cs="Arial"/>
        </w:rPr>
      </w:pPr>
    </w:p>
    <w:sectPr w:rsidR="003933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E75A" w14:textId="77777777" w:rsidR="001327C0" w:rsidRDefault="001327C0" w:rsidP="004A12A5">
      <w:pPr>
        <w:spacing w:after="0" w:line="240" w:lineRule="auto"/>
      </w:pPr>
      <w:r>
        <w:separator/>
      </w:r>
    </w:p>
  </w:endnote>
  <w:endnote w:type="continuationSeparator" w:id="0">
    <w:p w14:paraId="4CF1DEA5" w14:textId="77777777" w:rsidR="001327C0" w:rsidRDefault="001327C0" w:rsidP="004A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6585" w14:textId="77777777" w:rsidR="001327C0" w:rsidRDefault="001327C0" w:rsidP="004A12A5">
      <w:pPr>
        <w:spacing w:after="0" w:line="240" w:lineRule="auto"/>
      </w:pPr>
      <w:r>
        <w:separator/>
      </w:r>
    </w:p>
  </w:footnote>
  <w:footnote w:type="continuationSeparator" w:id="0">
    <w:p w14:paraId="40A18F3C" w14:textId="77777777" w:rsidR="001327C0" w:rsidRDefault="001327C0" w:rsidP="004A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F2553"/>
    <w:multiLevelType w:val="hybridMultilevel"/>
    <w:tmpl w:val="11741306"/>
    <w:lvl w:ilvl="0" w:tplc="E4B8272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38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75"/>
    <w:rsid w:val="00007FB6"/>
    <w:rsid w:val="00023CB7"/>
    <w:rsid w:val="00114418"/>
    <w:rsid w:val="001327C0"/>
    <w:rsid w:val="00174442"/>
    <w:rsid w:val="001752BF"/>
    <w:rsid w:val="00190D43"/>
    <w:rsid w:val="001E77FF"/>
    <w:rsid w:val="001F1775"/>
    <w:rsid w:val="002C4958"/>
    <w:rsid w:val="0030125D"/>
    <w:rsid w:val="00312C99"/>
    <w:rsid w:val="00367F9C"/>
    <w:rsid w:val="003933AA"/>
    <w:rsid w:val="00440099"/>
    <w:rsid w:val="004A12A5"/>
    <w:rsid w:val="00541CB9"/>
    <w:rsid w:val="005E4E98"/>
    <w:rsid w:val="005E6E63"/>
    <w:rsid w:val="00605B17"/>
    <w:rsid w:val="006B2450"/>
    <w:rsid w:val="006C1B47"/>
    <w:rsid w:val="007100B5"/>
    <w:rsid w:val="007A5E21"/>
    <w:rsid w:val="00821C1B"/>
    <w:rsid w:val="00854F50"/>
    <w:rsid w:val="008C1F09"/>
    <w:rsid w:val="00902A59"/>
    <w:rsid w:val="00963CAD"/>
    <w:rsid w:val="00990D41"/>
    <w:rsid w:val="009E4114"/>
    <w:rsid w:val="00A400F1"/>
    <w:rsid w:val="00A52D75"/>
    <w:rsid w:val="00A8337F"/>
    <w:rsid w:val="00A97D85"/>
    <w:rsid w:val="00B52E0F"/>
    <w:rsid w:val="00BA71E2"/>
    <w:rsid w:val="00BB3874"/>
    <w:rsid w:val="00BC04BB"/>
    <w:rsid w:val="00BF6F40"/>
    <w:rsid w:val="00C14A86"/>
    <w:rsid w:val="00C31758"/>
    <w:rsid w:val="00C325A5"/>
    <w:rsid w:val="00C80551"/>
    <w:rsid w:val="00CD2B78"/>
    <w:rsid w:val="00D73624"/>
    <w:rsid w:val="00E6086A"/>
    <w:rsid w:val="00EA6CE6"/>
    <w:rsid w:val="00F12F15"/>
    <w:rsid w:val="00FD6FFD"/>
    <w:rsid w:val="00FE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E806"/>
  <w15:chartTrackingRefBased/>
  <w15:docId w15:val="{5B1C8294-55C6-4F98-A494-B90D8CAE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775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1F1775"/>
    <w:rPr>
      <w:i/>
      <w:iCs/>
    </w:rPr>
  </w:style>
  <w:style w:type="paragraph" w:customStyle="1" w:styleId="xxmsonormal">
    <w:name w:val="x_xmsonormal"/>
    <w:basedOn w:val="Normal"/>
    <w:rsid w:val="001F1775"/>
    <w:pPr>
      <w:spacing w:after="0" w:line="240" w:lineRule="auto"/>
    </w:pPr>
    <w:rPr>
      <w:rFonts w:ascii="Calibri" w:hAnsi="Calibri" w:cs="Calibri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A1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A5"/>
  </w:style>
  <w:style w:type="paragraph" w:styleId="Footer">
    <w:name w:val="footer"/>
    <w:basedOn w:val="Normal"/>
    <w:link w:val="FooterChar"/>
    <w:uiPriority w:val="99"/>
    <w:unhideWhenUsed/>
    <w:rsid w:val="004A1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A5"/>
  </w:style>
  <w:style w:type="paragraph" w:styleId="ListParagraph">
    <w:name w:val="List Paragraph"/>
    <w:basedOn w:val="Normal"/>
    <w:uiPriority w:val="34"/>
    <w:qFormat/>
    <w:rsid w:val="008C1F09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C04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brovnik.hr/vijesti/javno-savjetovanje---prijedlog-pravilnika-o-nagradjivanju-ucenika-i-studenata-grada-dubrovnika-16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550F-5C36-4B23-85DF-D0D52DEB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Aksić Vitković</dc:creator>
  <cp:keywords/>
  <dc:description/>
  <cp:lastModifiedBy>Marijana Aksić Vitković</cp:lastModifiedBy>
  <cp:revision>3</cp:revision>
  <cp:lastPrinted>2023-07-03T06:57:00Z</cp:lastPrinted>
  <dcterms:created xsi:type="dcterms:W3CDTF">2023-07-19T07:25:00Z</dcterms:created>
  <dcterms:modified xsi:type="dcterms:W3CDTF">2023-07-19T07:27:00Z</dcterms:modified>
</cp:coreProperties>
</file>